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三国  两晋  南北朝  卷4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三国  两晋  南北朝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37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通史  三国  两晋  南北朝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